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300" w:rsidRDefault="00C01300" w:rsidP="00C01300">
      <w:pPr>
        <w:jc w:val="center"/>
        <w:rPr>
          <w:b/>
        </w:rPr>
      </w:pPr>
      <w:r>
        <w:rPr>
          <w:b/>
        </w:rPr>
        <w:t>Сведения</w:t>
      </w:r>
    </w:p>
    <w:p w:rsidR="00C01300" w:rsidRDefault="00C01300" w:rsidP="00C01300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 xml:space="preserve">о доходах, расходах, об имуществе и обязательствах имущественного характера, </w:t>
      </w:r>
    </w:p>
    <w:p w:rsidR="00C01300" w:rsidRPr="007F78A7" w:rsidRDefault="00C01300" w:rsidP="00130A1A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 xml:space="preserve">представленные </w:t>
      </w:r>
      <w:r w:rsidR="00130A1A">
        <w:rPr>
          <w:b/>
          <w:sz w:val="27"/>
          <w:szCs w:val="27"/>
        </w:rPr>
        <w:t>руководителем муниципального бюджетно</w:t>
      </w:r>
      <w:r w:rsidR="00ED2DA6">
        <w:rPr>
          <w:b/>
          <w:sz w:val="27"/>
          <w:szCs w:val="27"/>
        </w:rPr>
        <w:t>го  учреждения</w:t>
      </w:r>
      <w:r w:rsidR="00C15FAB">
        <w:rPr>
          <w:b/>
          <w:sz w:val="27"/>
          <w:szCs w:val="27"/>
        </w:rPr>
        <w:t xml:space="preserve"> «Специализированное монтажно-эксплуатационное предприятие города Курска»</w:t>
      </w:r>
      <w:r w:rsidR="00ED2DA6">
        <w:rPr>
          <w:b/>
          <w:sz w:val="27"/>
          <w:szCs w:val="27"/>
        </w:rPr>
        <w:t>, подведомственное</w:t>
      </w:r>
      <w:r w:rsidRPr="007F78A7">
        <w:rPr>
          <w:b/>
          <w:sz w:val="27"/>
          <w:szCs w:val="27"/>
        </w:rPr>
        <w:t xml:space="preserve"> </w:t>
      </w:r>
      <w:r w:rsidR="00ED2DA6">
        <w:rPr>
          <w:b/>
          <w:sz w:val="27"/>
          <w:szCs w:val="27"/>
        </w:rPr>
        <w:t xml:space="preserve">комитету дорожного хозяйства </w:t>
      </w:r>
      <w:r>
        <w:rPr>
          <w:b/>
          <w:sz w:val="27"/>
          <w:szCs w:val="27"/>
        </w:rPr>
        <w:t>города Курска</w:t>
      </w:r>
    </w:p>
    <w:p w:rsidR="00C01300" w:rsidRPr="007F78A7" w:rsidRDefault="00C01300" w:rsidP="00C01300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>за</w:t>
      </w:r>
      <w:r>
        <w:rPr>
          <w:b/>
          <w:sz w:val="27"/>
          <w:szCs w:val="27"/>
        </w:rPr>
        <w:t xml:space="preserve"> отчетный период с 1 января 201</w:t>
      </w:r>
      <w:r w:rsidR="00C71E97">
        <w:rPr>
          <w:b/>
          <w:sz w:val="27"/>
          <w:szCs w:val="27"/>
        </w:rPr>
        <w:t>9</w:t>
      </w:r>
      <w:r w:rsidRPr="007F78A7">
        <w:rPr>
          <w:b/>
          <w:sz w:val="27"/>
          <w:szCs w:val="27"/>
        </w:rPr>
        <w:t xml:space="preserve"> года по 31 декабря 201</w:t>
      </w:r>
      <w:r w:rsidR="00C71E97">
        <w:rPr>
          <w:b/>
          <w:sz w:val="27"/>
          <w:szCs w:val="27"/>
        </w:rPr>
        <w:t>9</w:t>
      </w:r>
      <w:r w:rsidRPr="007F78A7">
        <w:rPr>
          <w:b/>
          <w:sz w:val="27"/>
          <w:szCs w:val="27"/>
        </w:rPr>
        <w:t xml:space="preserve"> года</w:t>
      </w:r>
    </w:p>
    <w:p w:rsidR="00C01300" w:rsidRDefault="00C01300" w:rsidP="00C01300">
      <w:pPr>
        <w:jc w:val="both"/>
        <w:rPr>
          <w:sz w:val="20"/>
          <w:szCs w:val="20"/>
        </w:rPr>
      </w:pPr>
    </w:p>
    <w:tbl>
      <w:tblPr>
        <w:tblW w:w="15898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5"/>
        <w:gridCol w:w="1633"/>
        <w:gridCol w:w="1701"/>
        <w:gridCol w:w="1276"/>
        <w:gridCol w:w="1559"/>
        <w:gridCol w:w="995"/>
        <w:gridCol w:w="913"/>
        <w:gridCol w:w="1537"/>
        <w:gridCol w:w="1090"/>
        <w:gridCol w:w="995"/>
        <w:gridCol w:w="1216"/>
        <w:gridCol w:w="1204"/>
        <w:gridCol w:w="1264"/>
      </w:tblGrid>
      <w:tr w:rsidR="00C01300" w:rsidRPr="00AC6CEB" w:rsidTr="00D32BA0">
        <w:trPr>
          <w:tblHeader/>
        </w:trPr>
        <w:tc>
          <w:tcPr>
            <w:tcW w:w="515" w:type="dxa"/>
            <w:vMerge w:val="restart"/>
            <w:shd w:val="clear" w:color="auto" w:fill="auto"/>
          </w:tcPr>
          <w:p w:rsidR="00C01300" w:rsidRPr="00CC50D5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C01300" w:rsidRPr="00CC50D5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1300" w:rsidRPr="004B20AF" w:rsidRDefault="00C01300" w:rsidP="001D7170">
            <w:pPr>
              <w:jc w:val="center"/>
              <w:rPr>
                <w:b/>
                <w:sz w:val="18"/>
                <w:szCs w:val="18"/>
              </w:rPr>
            </w:pPr>
          </w:p>
          <w:p w:rsidR="00C01300" w:rsidRPr="004B20AF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4B20AF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743" w:type="dxa"/>
            <w:gridSpan w:val="4"/>
            <w:shd w:val="clear" w:color="auto" w:fill="auto"/>
          </w:tcPr>
          <w:p w:rsidR="00C01300" w:rsidRPr="00CC50D5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22" w:type="dxa"/>
            <w:gridSpan w:val="3"/>
            <w:shd w:val="clear" w:color="auto" w:fill="auto"/>
          </w:tcPr>
          <w:p w:rsidR="00C01300" w:rsidRPr="00CC50D5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C01300" w:rsidRPr="00CC50D5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CC50D5">
              <w:rPr>
                <w:b/>
                <w:sz w:val="18"/>
                <w:szCs w:val="18"/>
              </w:rPr>
              <w:t>Транспорт</w:t>
            </w:r>
            <w:r>
              <w:rPr>
                <w:b/>
                <w:sz w:val="18"/>
                <w:szCs w:val="18"/>
              </w:rPr>
              <w:t>-</w:t>
            </w:r>
            <w:r w:rsidRPr="00CC50D5">
              <w:rPr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CC50D5">
              <w:rPr>
                <w:b/>
                <w:sz w:val="18"/>
                <w:szCs w:val="18"/>
              </w:rPr>
              <w:t xml:space="preserve"> средства </w:t>
            </w:r>
          </w:p>
          <w:p w:rsidR="00C01300" w:rsidRPr="00CC50D5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204" w:type="dxa"/>
            <w:vMerge w:val="restart"/>
            <w:shd w:val="clear" w:color="auto" w:fill="auto"/>
          </w:tcPr>
          <w:p w:rsidR="00C01300" w:rsidRPr="0009743C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9743C">
              <w:rPr>
                <w:b/>
                <w:sz w:val="18"/>
                <w:szCs w:val="18"/>
              </w:rPr>
              <w:t>Деклари-рованный</w:t>
            </w:r>
            <w:proofErr w:type="spellEnd"/>
            <w:proofErr w:type="gramEnd"/>
            <w:r w:rsidRPr="0009743C">
              <w:rPr>
                <w:b/>
                <w:sz w:val="18"/>
                <w:szCs w:val="18"/>
              </w:rPr>
              <w:t xml:space="preserve"> годовой доход за 201</w:t>
            </w:r>
            <w:r w:rsidR="000D7A37">
              <w:rPr>
                <w:b/>
                <w:sz w:val="18"/>
                <w:szCs w:val="18"/>
              </w:rPr>
              <w:t>9</w:t>
            </w:r>
            <w:r w:rsidRPr="0009743C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C01300" w:rsidRPr="00CC50D5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r w:rsidRPr="002144BF">
              <w:rPr>
                <w:b/>
                <w:sz w:val="18"/>
                <w:szCs w:val="18"/>
              </w:rPr>
              <w:t xml:space="preserve">приобретенного </w:t>
            </w:r>
            <w:r w:rsidRPr="00CC50D5">
              <w:rPr>
                <w:b/>
                <w:sz w:val="18"/>
                <w:szCs w:val="18"/>
              </w:rPr>
              <w:t>имущества, источники)</w:t>
            </w:r>
          </w:p>
        </w:tc>
      </w:tr>
      <w:tr w:rsidR="00C01300" w:rsidRPr="00AC6CEB" w:rsidTr="00D32BA0">
        <w:trPr>
          <w:trHeight w:val="1683"/>
          <w:tblHeader/>
        </w:trPr>
        <w:tc>
          <w:tcPr>
            <w:tcW w:w="515" w:type="dxa"/>
            <w:vMerge/>
            <w:shd w:val="clear" w:color="auto" w:fill="auto"/>
          </w:tcPr>
          <w:p w:rsidR="00C01300" w:rsidRPr="00AC6CEB" w:rsidRDefault="00C01300" w:rsidP="001D7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01300" w:rsidRPr="00AC6CEB" w:rsidRDefault="00C01300" w:rsidP="001D7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1300" w:rsidRPr="004B20AF" w:rsidRDefault="00C01300" w:rsidP="001D7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01300" w:rsidRPr="002144BF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 xml:space="preserve">Вид </w:t>
            </w:r>
          </w:p>
          <w:p w:rsidR="00C01300" w:rsidRPr="002144BF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shd w:val="clear" w:color="auto" w:fill="auto"/>
          </w:tcPr>
          <w:p w:rsidR="00C01300" w:rsidRPr="002144BF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 xml:space="preserve">Вид </w:t>
            </w:r>
          </w:p>
          <w:p w:rsidR="00C01300" w:rsidRPr="002144BF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995" w:type="dxa"/>
            <w:shd w:val="clear" w:color="auto" w:fill="auto"/>
          </w:tcPr>
          <w:p w:rsidR="00C01300" w:rsidRPr="002144BF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2144BF">
              <w:rPr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2144BF">
              <w:rPr>
                <w:b/>
                <w:sz w:val="18"/>
                <w:szCs w:val="18"/>
              </w:rPr>
              <w:t xml:space="preserve"> </w:t>
            </w:r>
          </w:p>
          <w:p w:rsidR="00C01300" w:rsidRPr="002144BF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(кв</w:t>
            </w:r>
            <w:proofErr w:type="gramStart"/>
            <w:r w:rsidRPr="002144BF">
              <w:rPr>
                <w:b/>
                <w:sz w:val="18"/>
                <w:szCs w:val="18"/>
              </w:rPr>
              <w:t>.м</w:t>
            </w:r>
            <w:proofErr w:type="gramEnd"/>
            <w:r w:rsidRPr="002144B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13" w:type="dxa"/>
            <w:shd w:val="clear" w:color="auto" w:fill="auto"/>
          </w:tcPr>
          <w:p w:rsidR="00C01300" w:rsidRPr="002144BF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 xml:space="preserve">Страна </w:t>
            </w:r>
            <w:proofErr w:type="spellStart"/>
            <w:r w:rsidRPr="002144BF">
              <w:rPr>
                <w:b/>
                <w:sz w:val="18"/>
                <w:szCs w:val="18"/>
              </w:rPr>
              <w:t>распо-ложе-ния</w:t>
            </w:r>
            <w:proofErr w:type="spellEnd"/>
          </w:p>
        </w:tc>
        <w:tc>
          <w:tcPr>
            <w:tcW w:w="1537" w:type="dxa"/>
            <w:shd w:val="clear" w:color="auto" w:fill="auto"/>
          </w:tcPr>
          <w:p w:rsidR="00C01300" w:rsidRPr="002144BF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090" w:type="dxa"/>
            <w:shd w:val="clear" w:color="auto" w:fill="auto"/>
          </w:tcPr>
          <w:p w:rsidR="00C01300" w:rsidRPr="002144BF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5" w:type="dxa"/>
            <w:shd w:val="clear" w:color="auto" w:fill="auto"/>
          </w:tcPr>
          <w:p w:rsidR="00C01300" w:rsidRPr="002144BF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144BF">
              <w:rPr>
                <w:b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16" w:type="dxa"/>
            <w:vMerge/>
            <w:shd w:val="clear" w:color="auto" w:fill="auto"/>
          </w:tcPr>
          <w:p w:rsidR="00C01300" w:rsidRPr="00AC6CEB" w:rsidRDefault="00C01300" w:rsidP="001D7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C01300" w:rsidRPr="0009743C" w:rsidRDefault="00C01300" w:rsidP="001D7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C01300" w:rsidRPr="00AC6CEB" w:rsidRDefault="00C01300" w:rsidP="001D7170">
            <w:pPr>
              <w:jc w:val="center"/>
              <w:rPr>
                <w:sz w:val="20"/>
                <w:szCs w:val="20"/>
              </w:rPr>
            </w:pPr>
          </w:p>
        </w:tc>
      </w:tr>
      <w:tr w:rsidR="006B2EFE" w:rsidRPr="009D2418" w:rsidTr="00D32BA0">
        <w:trPr>
          <w:trHeight w:val="1016"/>
        </w:trPr>
        <w:tc>
          <w:tcPr>
            <w:tcW w:w="515" w:type="dxa"/>
            <w:vMerge w:val="restart"/>
            <w:shd w:val="clear" w:color="auto" w:fill="auto"/>
          </w:tcPr>
          <w:p w:rsidR="006B2EFE" w:rsidRPr="009D2418" w:rsidRDefault="006B2EFE" w:rsidP="001D71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6B2EFE" w:rsidRPr="009D2418" w:rsidRDefault="002D2E08" w:rsidP="001D717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верьков</w:t>
            </w:r>
            <w:proofErr w:type="spellEnd"/>
            <w:r>
              <w:rPr>
                <w:b/>
                <w:sz w:val="22"/>
                <w:szCs w:val="22"/>
              </w:rPr>
              <w:t xml:space="preserve"> Олег Геннадьевич</w:t>
            </w:r>
            <w:r w:rsidR="006B2EF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B2EFE" w:rsidRDefault="002D2E08" w:rsidP="001D7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2D2E08" w:rsidRPr="004B20AF" w:rsidRDefault="002D2E08" w:rsidP="001D7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СМЭП г. Курска»</w:t>
            </w:r>
          </w:p>
        </w:tc>
        <w:tc>
          <w:tcPr>
            <w:tcW w:w="1276" w:type="dxa"/>
            <w:shd w:val="clear" w:color="auto" w:fill="auto"/>
          </w:tcPr>
          <w:p w:rsidR="006B2EFE" w:rsidRPr="007C0CF4" w:rsidRDefault="006B2EFE" w:rsidP="001D7170">
            <w:pPr>
              <w:jc w:val="center"/>
              <w:rPr>
                <w:sz w:val="18"/>
                <w:szCs w:val="18"/>
              </w:rPr>
            </w:pPr>
            <w:r w:rsidRPr="007C0CF4">
              <w:rPr>
                <w:sz w:val="18"/>
                <w:szCs w:val="18"/>
              </w:rPr>
              <w:t xml:space="preserve">Квартира </w:t>
            </w:r>
          </w:p>
          <w:p w:rsidR="006B2EFE" w:rsidRPr="007C0CF4" w:rsidRDefault="006B2EFE" w:rsidP="001D7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B2EFE" w:rsidRPr="007C0CF4" w:rsidRDefault="006B2EFE" w:rsidP="001D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612BF5">
              <w:rPr>
                <w:sz w:val="18"/>
                <w:szCs w:val="18"/>
              </w:rPr>
              <w:t>совместная  1/2</w:t>
            </w:r>
          </w:p>
        </w:tc>
        <w:tc>
          <w:tcPr>
            <w:tcW w:w="995" w:type="dxa"/>
            <w:shd w:val="clear" w:color="auto" w:fill="auto"/>
          </w:tcPr>
          <w:p w:rsidR="006B2EFE" w:rsidRPr="007C0CF4" w:rsidRDefault="00612BF5" w:rsidP="001D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3</w:t>
            </w:r>
          </w:p>
          <w:p w:rsidR="006B2EFE" w:rsidRPr="007C0CF4" w:rsidRDefault="006B2EFE" w:rsidP="001D7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6B2EFE" w:rsidRPr="007C0CF4" w:rsidRDefault="006B2EFE" w:rsidP="001D7170">
            <w:pPr>
              <w:jc w:val="center"/>
              <w:rPr>
                <w:sz w:val="18"/>
                <w:szCs w:val="18"/>
              </w:rPr>
            </w:pPr>
            <w:r w:rsidRPr="007C0CF4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6B2EFE" w:rsidRPr="007C0CF4" w:rsidRDefault="006B2EFE" w:rsidP="001D7170">
            <w:pPr>
              <w:jc w:val="center"/>
              <w:rPr>
                <w:sz w:val="18"/>
                <w:szCs w:val="18"/>
              </w:rPr>
            </w:pPr>
            <w:r w:rsidRPr="007C0CF4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6B2EFE" w:rsidRPr="005F0BC1" w:rsidRDefault="006B2EFE" w:rsidP="001D7170">
            <w:pPr>
              <w:jc w:val="center"/>
              <w:rPr>
                <w:sz w:val="18"/>
                <w:szCs w:val="18"/>
              </w:rPr>
            </w:pPr>
            <w:r w:rsidRPr="005F0BC1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6B2EFE" w:rsidRPr="005F0BC1" w:rsidRDefault="006B2EFE" w:rsidP="001D7170">
            <w:pPr>
              <w:jc w:val="center"/>
              <w:rPr>
                <w:sz w:val="18"/>
                <w:szCs w:val="18"/>
              </w:rPr>
            </w:pPr>
            <w:r w:rsidRPr="005F0BC1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6B2EFE" w:rsidRPr="00793C18" w:rsidRDefault="00612BF5" w:rsidP="001D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БМВ 530</w:t>
            </w:r>
            <w:r>
              <w:rPr>
                <w:sz w:val="18"/>
                <w:szCs w:val="18"/>
                <w:lang w:val="en-US"/>
              </w:rPr>
              <w:t>D</w:t>
            </w:r>
            <w:r w:rsidR="00793C18">
              <w:rPr>
                <w:sz w:val="18"/>
                <w:szCs w:val="18"/>
              </w:rPr>
              <w:t>, 2013г.</w:t>
            </w:r>
          </w:p>
        </w:tc>
        <w:tc>
          <w:tcPr>
            <w:tcW w:w="1204" w:type="dxa"/>
            <w:shd w:val="clear" w:color="auto" w:fill="auto"/>
          </w:tcPr>
          <w:p w:rsidR="006B2EFE" w:rsidRPr="0009743C" w:rsidRDefault="00793C18" w:rsidP="001D7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9767,84 (в том числе от продажи квартиры, земельного участка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B2EFE" w:rsidRPr="009D2418" w:rsidRDefault="006B2EFE" w:rsidP="001D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805AEF" w:rsidRPr="009D2418" w:rsidTr="00D32BA0">
        <w:trPr>
          <w:trHeight w:val="847"/>
        </w:trPr>
        <w:tc>
          <w:tcPr>
            <w:tcW w:w="515" w:type="dxa"/>
            <w:vMerge/>
            <w:shd w:val="clear" w:color="auto" w:fill="auto"/>
          </w:tcPr>
          <w:p w:rsidR="00805AEF" w:rsidRDefault="00805AEF" w:rsidP="00805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05AEF" w:rsidRPr="009D2418" w:rsidRDefault="00805AEF" w:rsidP="00805AE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5AEF" w:rsidRPr="004B20AF" w:rsidRDefault="00805AEF" w:rsidP="00805A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05AEF" w:rsidRPr="007C0CF4" w:rsidRDefault="00805AEF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805AEF" w:rsidRDefault="00612BF5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995" w:type="dxa"/>
            <w:shd w:val="clear" w:color="auto" w:fill="auto"/>
          </w:tcPr>
          <w:p w:rsidR="00805AEF" w:rsidRPr="007C0CF4" w:rsidRDefault="00612BF5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  <w:tc>
          <w:tcPr>
            <w:tcW w:w="913" w:type="dxa"/>
            <w:shd w:val="clear" w:color="auto" w:fill="auto"/>
          </w:tcPr>
          <w:p w:rsidR="00805AEF" w:rsidRPr="007C0CF4" w:rsidRDefault="00805AEF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805AEF" w:rsidRPr="007C0CF4" w:rsidRDefault="00805AEF" w:rsidP="00805AEF">
            <w:pPr>
              <w:jc w:val="center"/>
              <w:rPr>
                <w:sz w:val="18"/>
                <w:szCs w:val="18"/>
              </w:rPr>
            </w:pPr>
            <w:r w:rsidRPr="007C0CF4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805AEF" w:rsidRPr="005F0BC1" w:rsidRDefault="00805AEF" w:rsidP="00805AEF">
            <w:pPr>
              <w:jc w:val="center"/>
              <w:rPr>
                <w:sz w:val="18"/>
                <w:szCs w:val="18"/>
              </w:rPr>
            </w:pPr>
            <w:r w:rsidRPr="005F0BC1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805AEF" w:rsidRPr="005F0BC1" w:rsidRDefault="00805AEF" w:rsidP="00805AEF">
            <w:pPr>
              <w:jc w:val="center"/>
              <w:rPr>
                <w:sz w:val="18"/>
                <w:szCs w:val="18"/>
              </w:rPr>
            </w:pPr>
            <w:r w:rsidRPr="005F0BC1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805AEF" w:rsidRPr="005F0BC1" w:rsidRDefault="00805AEF" w:rsidP="00805AEF">
            <w:pPr>
              <w:jc w:val="center"/>
              <w:rPr>
                <w:sz w:val="18"/>
                <w:szCs w:val="18"/>
              </w:rPr>
            </w:pPr>
            <w:r w:rsidRPr="005F0BC1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</w:tcPr>
          <w:p w:rsidR="00805AEF" w:rsidRDefault="00E76C50" w:rsidP="00805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805AEF" w:rsidRDefault="00805AEF" w:rsidP="00805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805AEF" w:rsidRPr="009D2418" w:rsidTr="00D32BA0">
        <w:trPr>
          <w:trHeight w:val="689"/>
        </w:trPr>
        <w:tc>
          <w:tcPr>
            <w:tcW w:w="515" w:type="dxa"/>
            <w:vMerge/>
            <w:shd w:val="clear" w:color="auto" w:fill="auto"/>
          </w:tcPr>
          <w:p w:rsidR="00805AEF" w:rsidRDefault="00805AEF" w:rsidP="00805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05AEF" w:rsidRPr="009D2418" w:rsidRDefault="00805AEF" w:rsidP="00805AE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5AEF" w:rsidRPr="004B20AF" w:rsidRDefault="00805AEF" w:rsidP="00805A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05AEF" w:rsidRPr="007C0CF4" w:rsidRDefault="00612BF5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805AEF" w:rsidRDefault="00612BF5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995" w:type="dxa"/>
            <w:shd w:val="clear" w:color="auto" w:fill="auto"/>
          </w:tcPr>
          <w:p w:rsidR="00805AEF" w:rsidRPr="007C0CF4" w:rsidRDefault="00612BF5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913" w:type="dxa"/>
            <w:shd w:val="clear" w:color="auto" w:fill="auto"/>
          </w:tcPr>
          <w:p w:rsidR="00805AEF" w:rsidRPr="007C0CF4" w:rsidRDefault="00805AEF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805AEF" w:rsidRPr="007C0CF4" w:rsidRDefault="004A22A0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805AEF" w:rsidRPr="005F0BC1" w:rsidRDefault="004A22A0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805AEF" w:rsidRPr="005F0BC1" w:rsidRDefault="004A22A0" w:rsidP="004A22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805AEF" w:rsidRPr="005F0BC1" w:rsidRDefault="00805AEF" w:rsidP="00805AEF">
            <w:pPr>
              <w:jc w:val="center"/>
              <w:rPr>
                <w:sz w:val="18"/>
                <w:szCs w:val="18"/>
              </w:rPr>
            </w:pPr>
            <w:r w:rsidRPr="005F0BC1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</w:tcPr>
          <w:p w:rsidR="00805AEF" w:rsidRDefault="00E76C50" w:rsidP="00805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805AEF" w:rsidRDefault="00805AEF" w:rsidP="00805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 </w:t>
            </w:r>
          </w:p>
        </w:tc>
      </w:tr>
      <w:tr w:rsidR="00612BF5" w:rsidRPr="009D2418" w:rsidTr="00D32BA0">
        <w:trPr>
          <w:trHeight w:val="557"/>
        </w:trPr>
        <w:tc>
          <w:tcPr>
            <w:tcW w:w="515" w:type="dxa"/>
            <w:shd w:val="clear" w:color="auto" w:fill="auto"/>
          </w:tcPr>
          <w:p w:rsidR="00612BF5" w:rsidRDefault="00612BF5" w:rsidP="00805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612BF5" w:rsidRPr="009D2418" w:rsidRDefault="00612BF5" w:rsidP="00805AE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12BF5" w:rsidRPr="004B20AF" w:rsidRDefault="00612BF5" w:rsidP="00805A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12BF5" w:rsidRDefault="000D7414" w:rsidP="000D7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612BF5" w:rsidRDefault="000D7414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995" w:type="dxa"/>
            <w:shd w:val="clear" w:color="auto" w:fill="auto"/>
          </w:tcPr>
          <w:p w:rsidR="00612BF5" w:rsidRDefault="000D7414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  <w:tc>
          <w:tcPr>
            <w:tcW w:w="913" w:type="dxa"/>
            <w:shd w:val="clear" w:color="auto" w:fill="auto"/>
          </w:tcPr>
          <w:p w:rsidR="00612BF5" w:rsidRDefault="000D7414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612BF5" w:rsidRPr="007C0CF4" w:rsidRDefault="004A22A0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1090" w:type="dxa"/>
            <w:shd w:val="clear" w:color="auto" w:fill="auto"/>
          </w:tcPr>
          <w:p w:rsidR="00612BF5" w:rsidRPr="005F0BC1" w:rsidRDefault="004A22A0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995" w:type="dxa"/>
            <w:shd w:val="clear" w:color="auto" w:fill="auto"/>
          </w:tcPr>
          <w:p w:rsidR="00612BF5" w:rsidRPr="005F0BC1" w:rsidRDefault="004A22A0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16" w:type="dxa"/>
            <w:shd w:val="clear" w:color="auto" w:fill="auto"/>
          </w:tcPr>
          <w:p w:rsidR="00612BF5" w:rsidRPr="005F0BC1" w:rsidRDefault="004A22A0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</w:tcPr>
          <w:p w:rsidR="00612BF5" w:rsidRDefault="00793C18" w:rsidP="00805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12BF5" w:rsidRDefault="00793C18" w:rsidP="00805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</w:tc>
      </w:tr>
      <w:tr w:rsidR="00612BF5" w:rsidRPr="009D2418" w:rsidTr="00D32BA0">
        <w:trPr>
          <w:trHeight w:val="551"/>
        </w:trPr>
        <w:tc>
          <w:tcPr>
            <w:tcW w:w="515" w:type="dxa"/>
            <w:shd w:val="clear" w:color="auto" w:fill="auto"/>
          </w:tcPr>
          <w:p w:rsidR="00612BF5" w:rsidRDefault="00612BF5" w:rsidP="00805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612BF5" w:rsidRPr="009D2418" w:rsidRDefault="00612BF5" w:rsidP="00805AE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12BF5" w:rsidRPr="004B20AF" w:rsidRDefault="00612BF5" w:rsidP="00805A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12BF5" w:rsidRDefault="000D7414" w:rsidP="000D7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  <w:shd w:val="clear" w:color="auto" w:fill="auto"/>
          </w:tcPr>
          <w:p w:rsidR="00612BF5" w:rsidRDefault="000D7414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995" w:type="dxa"/>
            <w:shd w:val="clear" w:color="auto" w:fill="auto"/>
          </w:tcPr>
          <w:p w:rsidR="00612BF5" w:rsidRDefault="000D7414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</w:tc>
        <w:tc>
          <w:tcPr>
            <w:tcW w:w="913" w:type="dxa"/>
            <w:shd w:val="clear" w:color="auto" w:fill="auto"/>
          </w:tcPr>
          <w:p w:rsidR="00612BF5" w:rsidRDefault="000D7414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612BF5" w:rsidRPr="007C0CF4" w:rsidRDefault="004A22A0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612BF5" w:rsidRPr="005F0BC1" w:rsidRDefault="004A22A0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612BF5" w:rsidRPr="005F0BC1" w:rsidRDefault="004A22A0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612BF5" w:rsidRPr="005F0BC1" w:rsidRDefault="004A22A0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</w:tcPr>
          <w:p w:rsidR="00612BF5" w:rsidRDefault="00793C18" w:rsidP="00805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12BF5" w:rsidRDefault="00793C18" w:rsidP="00805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</w:tc>
      </w:tr>
      <w:tr w:rsidR="000D7414" w:rsidRPr="009D2418" w:rsidTr="00D32BA0">
        <w:trPr>
          <w:trHeight w:val="573"/>
        </w:trPr>
        <w:tc>
          <w:tcPr>
            <w:tcW w:w="515" w:type="dxa"/>
            <w:shd w:val="clear" w:color="auto" w:fill="auto"/>
          </w:tcPr>
          <w:p w:rsidR="000D7414" w:rsidRDefault="000D7414" w:rsidP="00805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0D7414" w:rsidRPr="009D2418" w:rsidRDefault="000D7414" w:rsidP="00805AE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D7414" w:rsidRPr="004B20AF" w:rsidRDefault="000D7414" w:rsidP="00805A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D7414" w:rsidRDefault="000D7414" w:rsidP="000D7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0D7414" w:rsidRDefault="000D7414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995" w:type="dxa"/>
            <w:shd w:val="clear" w:color="auto" w:fill="auto"/>
          </w:tcPr>
          <w:p w:rsidR="000D7414" w:rsidRDefault="004A22A0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13" w:type="dxa"/>
            <w:shd w:val="clear" w:color="auto" w:fill="auto"/>
          </w:tcPr>
          <w:p w:rsidR="000D7414" w:rsidRDefault="004A22A0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0D7414" w:rsidRPr="007C0CF4" w:rsidRDefault="004A22A0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0D7414" w:rsidRPr="005F0BC1" w:rsidRDefault="004A22A0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0D7414" w:rsidRPr="005F0BC1" w:rsidRDefault="004A22A0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0D7414" w:rsidRPr="005F0BC1" w:rsidRDefault="004A22A0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</w:tcPr>
          <w:p w:rsidR="000D7414" w:rsidRDefault="00793C18" w:rsidP="00805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D7414" w:rsidRDefault="00793C18" w:rsidP="00805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0D7414" w:rsidRPr="009D2418" w:rsidTr="00D32BA0">
        <w:trPr>
          <w:trHeight w:val="695"/>
        </w:trPr>
        <w:tc>
          <w:tcPr>
            <w:tcW w:w="515" w:type="dxa"/>
            <w:shd w:val="clear" w:color="auto" w:fill="auto"/>
          </w:tcPr>
          <w:p w:rsidR="000D7414" w:rsidRDefault="000D7414" w:rsidP="00805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0D7414" w:rsidRPr="009D2418" w:rsidRDefault="000D7414" w:rsidP="00805AE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D7414" w:rsidRPr="004B20AF" w:rsidRDefault="000D7414" w:rsidP="00805A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D7414" w:rsidRDefault="004A22A0" w:rsidP="000D7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  <w:shd w:val="clear" w:color="auto" w:fill="auto"/>
          </w:tcPr>
          <w:p w:rsidR="000D7414" w:rsidRDefault="004A22A0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995" w:type="dxa"/>
            <w:shd w:val="clear" w:color="auto" w:fill="auto"/>
          </w:tcPr>
          <w:p w:rsidR="000D7414" w:rsidRDefault="004A22A0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  <w:tc>
          <w:tcPr>
            <w:tcW w:w="913" w:type="dxa"/>
            <w:shd w:val="clear" w:color="auto" w:fill="auto"/>
          </w:tcPr>
          <w:p w:rsidR="000D7414" w:rsidRDefault="004A22A0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0D7414" w:rsidRPr="007C0CF4" w:rsidRDefault="004A22A0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0D7414" w:rsidRPr="005F0BC1" w:rsidRDefault="004A22A0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0D7414" w:rsidRPr="005F0BC1" w:rsidRDefault="004A22A0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0D7414" w:rsidRPr="005F0BC1" w:rsidRDefault="004A22A0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</w:tcPr>
          <w:p w:rsidR="000D7414" w:rsidRDefault="00793C18" w:rsidP="00805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D7414" w:rsidRDefault="00793C18" w:rsidP="00805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4A22A0" w:rsidRPr="009D2418" w:rsidTr="00D32BA0">
        <w:trPr>
          <w:trHeight w:val="665"/>
        </w:trPr>
        <w:tc>
          <w:tcPr>
            <w:tcW w:w="515" w:type="dxa"/>
            <w:shd w:val="clear" w:color="auto" w:fill="auto"/>
          </w:tcPr>
          <w:p w:rsidR="004A22A0" w:rsidRDefault="004A22A0" w:rsidP="00805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4A22A0" w:rsidRPr="009D2418" w:rsidRDefault="004A22A0" w:rsidP="00805AE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A22A0" w:rsidRPr="004B20AF" w:rsidRDefault="004A22A0" w:rsidP="00805A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A22A0" w:rsidRDefault="004A22A0" w:rsidP="000D7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4A22A0" w:rsidRDefault="004A22A0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995" w:type="dxa"/>
            <w:shd w:val="clear" w:color="auto" w:fill="auto"/>
          </w:tcPr>
          <w:p w:rsidR="004A22A0" w:rsidRDefault="004A22A0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8</w:t>
            </w:r>
          </w:p>
        </w:tc>
        <w:tc>
          <w:tcPr>
            <w:tcW w:w="913" w:type="dxa"/>
            <w:shd w:val="clear" w:color="auto" w:fill="auto"/>
          </w:tcPr>
          <w:p w:rsidR="004A22A0" w:rsidRDefault="004A22A0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4A22A0" w:rsidRDefault="004A22A0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4A22A0" w:rsidRDefault="004A22A0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4A22A0" w:rsidRDefault="004A22A0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4A22A0" w:rsidRDefault="004A22A0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</w:tcPr>
          <w:p w:rsidR="004A22A0" w:rsidRDefault="00793C18" w:rsidP="00805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A22A0" w:rsidRDefault="00793C18" w:rsidP="00805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</w:tc>
      </w:tr>
      <w:tr w:rsidR="004A22A0" w:rsidRPr="009D2418" w:rsidTr="00D32BA0">
        <w:trPr>
          <w:trHeight w:val="807"/>
        </w:trPr>
        <w:tc>
          <w:tcPr>
            <w:tcW w:w="515" w:type="dxa"/>
            <w:shd w:val="clear" w:color="auto" w:fill="auto"/>
          </w:tcPr>
          <w:p w:rsidR="004A22A0" w:rsidRDefault="004A22A0" w:rsidP="00805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4A22A0" w:rsidRPr="009D2418" w:rsidRDefault="004A22A0" w:rsidP="00805AE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A22A0" w:rsidRPr="004B20AF" w:rsidRDefault="004A22A0" w:rsidP="00805A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A22A0" w:rsidRDefault="00DE2458" w:rsidP="000D7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A22A0" w:rsidRDefault="00DE2458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995" w:type="dxa"/>
            <w:shd w:val="clear" w:color="auto" w:fill="auto"/>
          </w:tcPr>
          <w:p w:rsidR="004A22A0" w:rsidRDefault="00DE2458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913" w:type="dxa"/>
            <w:shd w:val="clear" w:color="auto" w:fill="auto"/>
          </w:tcPr>
          <w:p w:rsidR="004A22A0" w:rsidRDefault="00DE2458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4A22A0" w:rsidRDefault="00DE2458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4A22A0" w:rsidRDefault="00DE2458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4A22A0" w:rsidRDefault="00DE2458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4A22A0" w:rsidRDefault="00DE2458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</w:tcPr>
          <w:p w:rsidR="004A22A0" w:rsidRDefault="00891A94" w:rsidP="00805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A22A0" w:rsidRDefault="00DE2458" w:rsidP="00805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1E20" w:rsidRPr="009D2418" w:rsidTr="00D32BA0">
        <w:trPr>
          <w:trHeight w:val="523"/>
        </w:trPr>
        <w:tc>
          <w:tcPr>
            <w:tcW w:w="515" w:type="dxa"/>
            <w:shd w:val="clear" w:color="auto" w:fill="auto"/>
          </w:tcPr>
          <w:p w:rsidR="00671E20" w:rsidRDefault="00671E20" w:rsidP="00805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671E20" w:rsidRPr="009D2418" w:rsidRDefault="00A709AE" w:rsidP="00805A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671E20" w:rsidRPr="004B20AF" w:rsidRDefault="00671E20" w:rsidP="00805A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71E20" w:rsidRDefault="00A709AE" w:rsidP="000D7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71E20" w:rsidRDefault="0092158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995" w:type="dxa"/>
            <w:shd w:val="clear" w:color="auto" w:fill="auto"/>
          </w:tcPr>
          <w:p w:rsidR="00671E20" w:rsidRDefault="00D21E27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3</w:t>
            </w:r>
          </w:p>
        </w:tc>
        <w:tc>
          <w:tcPr>
            <w:tcW w:w="913" w:type="dxa"/>
            <w:shd w:val="clear" w:color="auto" w:fill="auto"/>
          </w:tcPr>
          <w:p w:rsidR="00671E20" w:rsidRDefault="00D21E27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671E20" w:rsidRDefault="00D21E27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671E20" w:rsidRDefault="00D21E27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671E20" w:rsidRDefault="00D21E27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671E20" w:rsidRDefault="00C01F9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D21E27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  <w:r w:rsidR="00D21E27">
              <w:rPr>
                <w:sz w:val="18"/>
                <w:szCs w:val="18"/>
              </w:rPr>
              <w:t xml:space="preserve"> ВАЗ 21041-20</w:t>
            </w:r>
            <w:r w:rsidR="00E4575E">
              <w:rPr>
                <w:sz w:val="18"/>
                <w:szCs w:val="18"/>
              </w:rPr>
              <w:t>, 2007г</w:t>
            </w:r>
          </w:p>
        </w:tc>
        <w:tc>
          <w:tcPr>
            <w:tcW w:w="1204" w:type="dxa"/>
            <w:shd w:val="clear" w:color="auto" w:fill="auto"/>
          </w:tcPr>
          <w:p w:rsidR="00671E20" w:rsidRDefault="002F1843" w:rsidP="00805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202,23 (в том числе от продажи квартиры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71E20" w:rsidRDefault="00C01F96" w:rsidP="00805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1E20" w:rsidRPr="009D2418" w:rsidTr="00D32BA0">
        <w:trPr>
          <w:trHeight w:val="573"/>
        </w:trPr>
        <w:tc>
          <w:tcPr>
            <w:tcW w:w="515" w:type="dxa"/>
            <w:shd w:val="clear" w:color="auto" w:fill="auto"/>
          </w:tcPr>
          <w:p w:rsidR="00671E20" w:rsidRDefault="00671E20" w:rsidP="00805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671E20" w:rsidRPr="009D2418" w:rsidRDefault="00671E20" w:rsidP="00805AE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71E20" w:rsidRPr="004B20AF" w:rsidRDefault="00671E20" w:rsidP="00805A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71E20" w:rsidRDefault="00A709AE" w:rsidP="000D7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71E20" w:rsidRDefault="0092158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995" w:type="dxa"/>
            <w:shd w:val="clear" w:color="auto" w:fill="auto"/>
          </w:tcPr>
          <w:p w:rsidR="00671E20" w:rsidRDefault="00D21E27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  <w:tc>
          <w:tcPr>
            <w:tcW w:w="913" w:type="dxa"/>
            <w:shd w:val="clear" w:color="auto" w:fill="auto"/>
          </w:tcPr>
          <w:p w:rsidR="00671E20" w:rsidRDefault="00C01F9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671E20" w:rsidRDefault="00C01F9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671E20" w:rsidRDefault="00C01F9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671E20" w:rsidRDefault="00C01F9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671E20" w:rsidRDefault="00A025CC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671E20" w:rsidRDefault="00055C3F" w:rsidP="00805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71E20" w:rsidRDefault="00055C3F" w:rsidP="00805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1E20" w:rsidRPr="009D2418" w:rsidTr="00D32BA0">
        <w:trPr>
          <w:trHeight w:val="553"/>
        </w:trPr>
        <w:tc>
          <w:tcPr>
            <w:tcW w:w="515" w:type="dxa"/>
            <w:shd w:val="clear" w:color="auto" w:fill="auto"/>
          </w:tcPr>
          <w:p w:rsidR="00671E20" w:rsidRDefault="00671E20" w:rsidP="00805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671E20" w:rsidRPr="009D2418" w:rsidRDefault="00671E20" w:rsidP="00805AE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71E20" w:rsidRPr="004B20AF" w:rsidRDefault="00671E20" w:rsidP="00805A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71E20" w:rsidRDefault="00A709AE" w:rsidP="000D7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71E20" w:rsidRDefault="0092158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995" w:type="dxa"/>
            <w:shd w:val="clear" w:color="auto" w:fill="auto"/>
          </w:tcPr>
          <w:p w:rsidR="00671E20" w:rsidRDefault="00D21E27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913" w:type="dxa"/>
            <w:shd w:val="clear" w:color="auto" w:fill="auto"/>
          </w:tcPr>
          <w:p w:rsidR="00671E20" w:rsidRDefault="00C01F9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671E20" w:rsidRDefault="00C01F9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671E20" w:rsidRDefault="00C01F9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671E20" w:rsidRDefault="00C01F9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671E20" w:rsidRDefault="00055C3F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671E20" w:rsidRDefault="00055C3F" w:rsidP="00805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71E20" w:rsidRDefault="00055C3F" w:rsidP="00805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1E20" w:rsidRPr="009D2418" w:rsidTr="00D32BA0">
        <w:trPr>
          <w:trHeight w:val="419"/>
        </w:trPr>
        <w:tc>
          <w:tcPr>
            <w:tcW w:w="515" w:type="dxa"/>
            <w:shd w:val="clear" w:color="auto" w:fill="auto"/>
          </w:tcPr>
          <w:p w:rsidR="00671E20" w:rsidRDefault="00671E20" w:rsidP="00805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671E20" w:rsidRPr="009D2418" w:rsidRDefault="00671E20" w:rsidP="00805AE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71E20" w:rsidRPr="004B20AF" w:rsidRDefault="00671E20" w:rsidP="00805A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71E20" w:rsidRDefault="004067D5" w:rsidP="000D7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671E20" w:rsidRDefault="0092158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995" w:type="dxa"/>
            <w:shd w:val="clear" w:color="auto" w:fill="auto"/>
          </w:tcPr>
          <w:p w:rsidR="00671E20" w:rsidRDefault="00D21E27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  <w:tc>
          <w:tcPr>
            <w:tcW w:w="913" w:type="dxa"/>
            <w:shd w:val="clear" w:color="auto" w:fill="auto"/>
          </w:tcPr>
          <w:p w:rsidR="00671E20" w:rsidRDefault="00C01F9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671E20" w:rsidRDefault="00A025CC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1090" w:type="dxa"/>
            <w:shd w:val="clear" w:color="auto" w:fill="auto"/>
          </w:tcPr>
          <w:p w:rsidR="00671E20" w:rsidRDefault="00A025CC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995" w:type="dxa"/>
            <w:shd w:val="clear" w:color="auto" w:fill="auto"/>
          </w:tcPr>
          <w:p w:rsidR="00671E20" w:rsidRDefault="00A025CC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16" w:type="dxa"/>
            <w:shd w:val="clear" w:color="auto" w:fill="auto"/>
          </w:tcPr>
          <w:p w:rsidR="00671E20" w:rsidRDefault="00055C3F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671E20" w:rsidRDefault="00055C3F" w:rsidP="00805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71E20" w:rsidRDefault="00055C3F" w:rsidP="00805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1E20" w:rsidRPr="009D2418" w:rsidTr="00D32BA0">
        <w:trPr>
          <w:trHeight w:val="399"/>
        </w:trPr>
        <w:tc>
          <w:tcPr>
            <w:tcW w:w="515" w:type="dxa"/>
            <w:shd w:val="clear" w:color="auto" w:fill="auto"/>
          </w:tcPr>
          <w:p w:rsidR="00671E20" w:rsidRDefault="00671E20" w:rsidP="00805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671E20" w:rsidRPr="009D2418" w:rsidRDefault="00671E20" w:rsidP="00805AE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71E20" w:rsidRPr="004B20AF" w:rsidRDefault="00671E20" w:rsidP="00805A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71E20" w:rsidRDefault="004067D5" w:rsidP="000D7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671E20" w:rsidRDefault="0092158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995" w:type="dxa"/>
            <w:shd w:val="clear" w:color="auto" w:fill="auto"/>
          </w:tcPr>
          <w:p w:rsidR="00671E20" w:rsidRDefault="00D21E27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</w:tc>
        <w:tc>
          <w:tcPr>
            <w:tcW w:w="913" w:type="dxa"/>
            <w:shd w:val="clear" w:color="auto" w:fill="auto"/>
          </w:tcPr>
          <w:p w:rsidR="00671E20" w:rsidRDefault="00C01F9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671E20" w:rsidRDefault="00C01F9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671E20" w:rsidRDefault="00C01F9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671E20" w:rsidRDefault="00C01F9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671E20" w:rsidRDefault="00055C3F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671E20" w:rsidRDefault="00055C3F" w:rsidP="00805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71E20" w:rsidRDefault="00055C3F" w:rsidP="00805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1E20" w:rsidRPr="009D2418" w:rsidTr="00D32BA0">
        <w:trPr>
          <w:trHeight w:val="431"/>
        </w:trPr>
        <w:tc>
          <w:tcPr>
            <w:tcW w:w="515" w:type="dxa"/>
            <w:shd w:val="clear" w:color="auto" w:fill="auto"/>
          </w:tcPr>
          <w:p w:rsidR="00671E20" w:rsidRDefault="00671E20" w:rsidP="00805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671E20" w:rsidRPr="009D2418" w:rsidRDefault="00671E20" w:rsidP="00805AE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71E20" w:rsidRPr="004B20AF" w:rsidRDefault="00671E20" w:rsidP="00805A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71E20" w:rsidRDefault="004067D5" w:rsidP="000D7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671E20" w:rsidRDefault="0092158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995" w:type="dxa"/>
            <w:shd w:val="clear" w:color="auto" w:fill="auto"/>
          </w:tcPr>
          <w:p w:rsidR="00671E20" w:rsidRDefault="00D21E27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13" w:type="dxa"/>
            <w:shd w:val="clear" w:color="auto" w:fill="auto"/>
          </w:tcPr>
          <w:p w:rsidR="00671E20" w:rsidRDefault="00C01F9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671E20" w:rsidRDefault="00C01F9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671E20" w:rsidRDefault="00C01F9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671E20" w:rsidRDefault="00C01F9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671E20" w:rsidRDefault="00055C3F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671E20" w:rsidRDefault="00055C3F" w:rsidP="00805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71E20" w:rsidRDefault="00055C3F" w:rsidP="00805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5224" w:rsidRPr="009D2418" w:rsidTr="00D32BA0">
        <w:trPr>
          <w:trHeight w:val="409"/>
        </w:trPr>
        <w:tc>
          <w:tcPr>
            <w:tcW w:w="515" w:type="dxa"/>
            <w:shd w:val="clear" w:color="auto" w:fill="auto"/>
          </w:tcPr>
          <w:p w:rsidR="006E5224" w:rsidRDefault="006E5224" w:rsidP="00805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6E5224" w:rsidRPr="009D2418" w:rsidRDefault="006E5224" w:rsidP="00805AE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E5224" w:rsidRPr="004B20AF" w:rsidRDefault="006E5224" w:rsidP="00805A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E5224" w:rsidRDefault="006E5224" w:rsidP="000D7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6E5224" w:rsidRDefault="0092158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995" w:type="dxa"/>
            <w:shd w:val="clear" w:color="auto" w:fill="auto"/>
          </w:tcPr>
          <w:p w:rsidR="006E5224" w:rsidRDefault="00D21E27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  <w:tc>
          <w:tcPr>
            <w:tcW w:w="913" w:type="dxa"/>
            <w:shd w:val="clear" w:color="auto" w:fill="auto"/>
          </w:tcPr>
          <w:p w:rsidR="006E5224" w:rsidRDefault="00C01F9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6E5224" w:rsidRDefault="00C01F9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6E5224" w:rsidRDefault="00C01F9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6E5224" w:rsidRDefault="00C01F9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6E5224" w:rsidRDefault="00055C3F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6E5224" w:rsidRDefault="00055C3F" w:rsidP="00805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E5224" w:rsidRDefault="00055C3F" w:rsidP="00805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5224" w:rsidRPr="009D2418" w:rsidTr="00D32BA0">
        <w:trPr>
          <w:trHeight w:val="557"/>
        </w:trPr>
        <w:tc>
          <w:tcPr>
            <w:tcW w:w="515" w:type="dxa"/>
            <w:shd w:val="clear" w:color="auto" w:fill="auto"/>
          </w:tcPr>
          <w:p w:rsidR="006E5224" w:rsidRDefault="006E5224" w:rsidP="00805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6E5224" w:rsidRPr="009D2418" w:rsidRDefault="006E5224" w:rsidP="00805AE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E5224" w:rsidRPr="004B20AF" w:rsidRDefault="006E5224" w:rsidP="00805A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E5224" w:rsidRDefault="006E5224" w:rsidP="000D7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6E5224" w:rsidRDefault="0092158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995" w:type="dxa"/>
            <w:shd w:val="clear" w:color="auto" w:fill="auto"/>
          </w:tcPr>
          <w:p w:rsidR="006E5224" w:rsidRDefault="00D21E27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8</w:t>
            </w:r>
          </w:p>
        </w:tc>
        <w:tc>
          <w:tcPr>
            <w:tcW w:w="913" w:type="dxa"/>
            <w:shd w:val="clear" w:color="auto" w:fill="auto"/>
          </w:tcPr>
          <w:p w:rsidR="006E5224" w:rsidRDefault="00C01F9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6E5224" w:rsidRDefault="00C01F9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6E5224" w:rsidRDefault="00C01F9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6E5224" w:rsidRDefault="00C01F9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6E5224" w:rsidRDefault="00055C3F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6E5224" w:rsidRDefault="00055C3F" w:rsidP="00805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E5224" w:rsidRDefault="00055C3F" w:rsidP="00805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5224" w:rsidRPr="009D2418" w:rsidTr="00D32BA0">
        <w:trPr>
          <w:trHeight w:val="707"/>
        </w:trPr>
        <w:tc>
          <w:tcPr>
            <w:tcW w:w="515" w:type="dxa"/>
            <w:shd w:val="clear" w:color="auto" w:fill="auto"/>
          </w:tcPr>
          <w:p w:rsidR="006E5224" w:rsidRDefault="006E5224" w:rsidP="00805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6E5224" w:rsidRPr="009D2418" w:rsidRDefault="006E5224" w:rsidP="00805AE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E5224" w:rsidRPr="004B20AF" w:rsidRDefault="006E5224" w:rsidP="00805A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E5224" w:rsidRDefault="006E5224" w:rsidP="000D7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E5224" w:rsidRDefault="0092158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995" w:type="dxa"/>
            <w:shd w:val="clear" w:color="auto" w:fill="auto"/>
          </w:tcPr>
          <w:p w:rsidR="006E5224" w:rsidRDefault="00D21E27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913" w:type="dxa"/>
            <w:shd w:val="clear" w:color="auto" w:fill="auto"/>
          </w:tcPr>
          <w:p w:rsidR="006E5224" w:rsidRDefault="00C01F9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6E5224" w:rsidRDefault="00C01F9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6E5224" w:rsidRDefault="00C01F9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6E5224" w:rsidRDefault="00C01F9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6E5224" w:rsidRDefault="00055C3F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6E5224" w:rsidRDefault="00055C3F" w:rsidP="00805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E5224" w:rsidRDefault="00055C3F" w:rsidP="00805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6246" w:rsidRPr="009D2418" w:rsidTr="00D32BA0">
        <w:trPr>
          <w:trHeight w:val="707"/>
        </w:trPr>
        <w:tc>
          <w:tcPr>
            <w:tcW w:w="515" w:type="dxa"/>
            <w:shd w:val="clear" w:color="auto" w:fill="auto"/>
          </w:tcPr>
          <w:p w:rsidR="00236246" w:rsidRDefault="00236246" w:rsidP="00805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236246" w:rsidRPr="00FF2F84" w:rsidRDefault="00236246" w:rsidP="00805AEF">
            <w:pPr>
              <w:rPr>
                <w:b/>
                <w:sz w:val="20"/>
                <w:szCs w:val="20"/>
              </w:rPr>
            </w:pPr>
            <w:r w:rsidRPr="00FF2F8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236246" w:rsidRPr="004B20AF" w:rsidRDefault="00236246" w:rsidP="00805A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6246" w:rsidRDefault="00236246" w:rsidP="000D7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36246" w:rsidRDefault="0023624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236246" w:rsidRDefault="0023624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13" w:type="dxa"/>
            <w:shd w:val="clear" w:color="auto" w:fill="auto"/>
          </w:tcPr>
          <w:p w:rsidR="00236246" w:rsidRDefault="0023624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37" w:type="dxa"/>
            <w:shd w:val="clear" w:color="auto" w:fill="auto"/>
          </w:tcPr>
          <w:p w:rsidR="00236246" w:rsidRDefault="00397602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90" w:type="dxa"/>
            <w:shd w:val="clear" w:color="auto" w:fill="auto"/>
          </w:tcPr>
          <w:p w:rsidR="00236246" w:rsidRDefault="00397602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3</w:t>
            </w:r>
          </w:p>
        </w:tc>
        <w:tc>
          <w:tcPr>
            <w:tcW w:w="995" w:type="dxa"/>
            <w:shd w:val="clear" w:color="auto" w:fill="auto"/>
          </w:tcPr>
          <w:p w:rsidR="00236246" w:rsidRDefault="00397602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1216" w:type="dxa"/>
            <w:shd w:val="clear" w:color="auto" w:fill="auto"/>
          </w:tcPr>
          <w:p w:rsidR="00236246" w:rsidRDefault="00236246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</w:tcPr>
          <w:p w:rsidR="00236246" w:rsidRDefault="00236246" w:rsidP="00805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36246" w:rsidRDefault="00236246" w:rsidP="00805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B2B21" w:rsidRDefault="000B2B21"/>
    <w:p w:rsidR="00927B8D" w:rsidRDefault="00927B8D"/>
    <w:p w:rsidR="00927B8D" w:rsidRDefault="00927B8D"/>
    <w:p w:rsidR="00927B8D" w:rsidRDefault="00927B8D"/>
    <w:p w:rsidR="00927B8D" w:rsidRDefault="00927B8D"/>
    <w:sectPr w:rsidR="00927B8D" w:rsidSect="00D46F53">
      <w:headerReference w:type="default" r:id="rId8"/>
      <w:pgSz w:w="16837" w:h="11905" w:orient="landscape" w:code="9"/>
      <w:pgMar w:top="426" w:right="1134" w:bottom="284" w:left="993" w:header="426" w:footer="6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644" w:rsidRDefault="00552644">
      <w:r>
        <w:separator/>
      </w:r>
    </w:p>
  </w:endnote>
  <w:endnote w:type="continuationSeparator" w:id="0">
    <w:p w:rsidR="00552644" w:rsidRDefault="00552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644" w:rsidRDefault="00552644">
      <w:r>
        <w:separator/>
      </w:r>
    </w:p>
  </w:footnote>
  <w:footnote w:type="continuationSeparator" w:id="0">
    <w:p w:rsidR="00552644" w:rsidRDefault="00552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5985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D7414" w:rsidRPr="000A45EC" w:rsidRDefault="00136101">
        <w:pPr>
          <w:pStyle w:val="a9"/>
          <w:jc w:val="center"/>
          <w:rPr>
            <w:sz w:val="24"/>
            <w:szCs w:val="24"/>
          </w:rPr>
        </w:pPr>
        <w:r w:rsidRPr="000A45EC">
          <w:rPr>
            <w:sz w:val="24"/>
            <w:szCs w:val="24"/>
          </w:rPr>
          <w:fldChar w:fldCharType="begin"/>
        </w:r>
        <w:r w:rsidR="000D7414" w:rsidRPr="000A45EC">
          <w:rPr>
            <w:sz w:val="24"/>
            <w:szCs w:val="24"/>
          </w:rPr>
          <w:instrText>PAGE   \* MERGEFORMAT</w:instrText>
        </w:r>
        <w:r w:rsidRPr="000A45EC">
          <w:rPr>
            <w:sz w:val="24"/>
            <w:szCs w:val="24"/>
          </w:rPr>
          <w:fldChar w:fldCharType="separate"/>
        </w:r>
        <w:r w:rsidR="00FF2F84">
          <w:rPr>
            <w:noProof/>
            <w:sz w:val="24"/>
            <w:szCs w:val="24"/>
          </w:rPr>
          <w:t>3</w:t>
        </w:r>
        <w:r w:rsidRPr="000A45EC">
          <w:rPr>
            <w:sz w:val="24"/>
            <w:szCs w:val="24"/>
          </w:rPr>
          <w:fldChar w:fldCharType="end"/>
        </w:r>
      </w:p>
    </w:sdtContent>
  </w:sdt>
  <w:p w:rsidR="000D7414" w:rsidRDefault="000D741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C3AD5"/>
    <w:multiLevelType w:val="hybridMultilevel"/>
    <w:tmpl w:val="41A0E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300"/>
    <w:rsid w:val="0004774A"/>
    <w:rsid w:val="000546C1"/>
    <w:rsid w:val="00055C3F"/>
    <w:rsid w:val="00077834"/>
    <w:rsid w:val="000B2B21"/>
    <w:rsid w:val="000D7414"/>
    <w:rsid w:val="000D7A37"/>
    <w:rsid w:val="000E006A"/>
    <w:rsid w:val="00123D36"/>
    <w:rsid w:val="00130A1A"/>
    <w:rsid w:val="00136101"/>
    <w:rsid w:val="0014403E"/>
    <w:rsid w:val="00171D98"/>
    <w:rsid w:val="00177579"/>
    <w:rsid w:val="001B5B01"/>
    <w:rsid w:val="001D7170"/>
    <w:rsid w:val="001E0FD1"/>
    <w:rsid w:val="00206A83"/>
    <w:rsid w:val="00236246"/>
    <w:rsid w:val="0025773E"/>
    <w:rsid w:val="00277DF7"/>
    <w:rsid w:val="002A065B"/>
    <w:rsid w:val="002C0671"/>
    <w:rsid w:val="002D2E08"/>
    <w:rsid w:val="002F029E"/>
    <w:rsid w:val="002F1843"/>
    <w:rsid w:val="00336527"/>
    <w:rsid w:val="00397602"/>
    <w:rsid w:val="003B0C30"/>
    <w:rsid w:val="004067D5"/>
    <w:rsid w:val="0044609D"/>
    <w:rsid w:val="00456BB1"/>
    <w:rsid w:val="004817DD"/>
    <w:rsid w:val="004A22A0"/>
    <w:rsid w:val="004D463E"/>
    <w:rsid w:val="004F5E3A"/>
    <w:rsid w:val="00527261"/>
    <w:rsid w:val="00552644"/>
    <w:rsid w:val="00612BF5"/>
    <w:rsid w:val="00625E89"/>
    <w:rsid w:val="0063512D"/>
    <w:rsid w:val="006672B9"/>
    <w:rsid w:val="00671E20"/>
    <w:rsid w:val="00690AAE"/>
    <w:rsid w:val="00691B22"/>
    <w:rsid w:val="006A342D"/>
    <w:rsid w:val="006B2EFE"/>
    <w:rsid w:val="006E5224"/>
    <w:rsid w:val="006E7BC4"/>
    <w:rsid w:val="0073192F"/>
    <w:rsid w:val="00732636"/>
    <w:rsid w:val="00775A93"/>
    <w:rsid w:val="007917CB"/>
    <w:rsid w:val="00793C18"/>
    <w:rsid w:val="007E51B6"/>
    <w:rsid w:val="00805AEF"/>
    <w:rsid w:val="008702CB"/>
    <w:rsid w:val="00891A94"/>
    <w:rsid w:val="00921586"/>
    <w:rsid w:val="00926059"/>
    <w:rsid w:val="00927B8D"/>
    <w:rsid w:val="009308F7"/>
    <w:rsid w:val="009E768D"/>
    <w:rsid w:val="00A025CC"/>
    <w:rsid w:val="00A20850"/>
    <w:rsid w:val="00A2551E"/>
    <w:rsid w:val="00A67381"/>
    <w:rsid w:val="00A709AE"/>
    <w:rsid w:val="00A831DC"/>
    <w:rsid w:val="00AE36CD"/>
    <w:rsid w:val="00AE585E"/>
    <w:rsid w:val="00B35B70"/>
    <w:rsid w:val="00BD72D7"/>
    <w:rsid w:val="00C01300"/>
    <w:rsid w:val="00C01F96"/>
    <w:rsid w:val="00C15FAB"/>
    <w:rsid w:val="00C71E97"/>
    <w:rsid w:val="00CD2A9C"/>
    <w:rsid w:val="00CE66FC"/>
    <w:rsid w:val="00D21E27"/>
    <w:rsid w:val="00D32BA0"/>
    <w:rsid w:val="00D375E4"/>
    <w:rsid w:val="00D46F53"/>
    <w:rsid w:val="00D748A5"/>
    <w:rsid w:val="00DA02B9"/>
    <w:rsid w:val="00DC642F"/>
    <w:rsid w:val="00DE2458"/>
    <w:rsid w:val="00E3148E"/>
    <w:rsid w:val="00E4575E"/>
    <w:rsid w:val="00E76C50"/>
    <w:rsid w:val="00E830E8"/>
    <w:rsid w:val="00E85395"/>
    <w:rsid w:val="00E8648E"/>
    <w:rsid w:val="00E95AEF"/>
    <w:rsid w:val="00ED2DA6"/>
    <w:rsid w:val="00EF63C1"/>
    <w:rsid w:val="00F367CC"/>
    <w:rsid w:val="00F40E95"/>
    <w:rsid w:val="00F90207"/>
    <w:rsid w:val="00F94EC7"/>
    <w:rsid w:val="00FB2E9A"/>
    <w:rsid w:val="00FD7453"/>
    <w:rsid w:val="00FF2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00"/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01300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C01300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013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C013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0130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01300"/>
    <w:rPr>
      <w:color w:val="954F72" w:themeColor="followedHyperlink"/>
      <w:u w:val="single"/>
    </w:rPr>
  </w:style>
  <w:style w:type="character" w:styleId="a8">
    <w:name w:val="Strong"/>
    <w:qFormat/>
    <w:rsid w:val="00C01300"/>
    <w:rPr>
      <w:b/>
      <w:bCs/>
    </w:rPr>
  </w:style>
  <w:style w:type="paragraph" w:styleId="a9">
    <w:name w:val="header"/>
    <w:basedOn w:val="a"/>
    <w:link w:val="aa"/>
    <w:unhideWhenUsed/>
    <w:rsid w:val="00C013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01300"/>
    <w:rPr>
      <w:rFonts w:eastAsia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C013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1300"/>
    <w:rPr>
      <w:rFonts w:eastAsia="Times New Roman" w:cs="Times New Roman"/>
      <w:sz w:val="28"/>
      <w:szCs w:val="28"/>
      <w:lang w:eastAsia="ru-RU"/>
    </w:rPr>
  </w:style>
  <w:style w:type="paragraph" w:customStyle="1" w:styleId="ad">
    <w:name w:val="Содержимое таблицы"/>
    <w:basedOn w:val="a"/>
    <w:rsid w:val="00C01300"/>
    <w:pPr>
      <w:widowControl w:val="0"/>
      <w:suppressLineNumbers/>
      <w:suppressAutoHyphens/>
    </w:pPr>
    <w:rPr>
      <w:rFonts w:eastAsia="Lucida Sans Unicode" w:cs="Lucida Sans Unicode"/>
      <w:kern w:val="1"/>
      <w:sz w:val="24"/>
      <w:szCs w:val="24"/>
      <w:lang w:eastAsia="hi-IN" w:bidi="hi-IN"/>
    </w:rPr>
  </w:style>
  <w:style w:type="paragraph" w:styleId="ae">
    <w:name w:val="List"/>
    <w:basedOn w:val="af"/>
    <w:rsid w:val="00C01300"/>
    <w:pPr>
      <w:widowControl w:val="0"/>
      <w:suppressAutoHyphens/>
    </w:pPr>
    <w:rPr>
      <w:rFonts w:eastAsia="Lucida Sans Unicode" w:cs="Lucida Sans Unicode"/>
      <w:kern w:val="1"/>
      <w:sz w:val="24"/>
      <w:szCs w:val="24"/>
      <w:lang w:eastAsia="hi-IN" w:bidi="hi-IN"/>
    </w:rPr>
  </w:style>
  <w:style w:type="paragraph" w:styleId="af">
    <w:name w:val="Body Text"/>
    <w:basedOn w:val="a"/>
    <w:link w:val="af0"/>
    <w:uiPriority w:val="99"/>
    <w:semiHidden/>
    <w:unhideWhenUsed/>
    <w:rsid w:val="00C0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01300"/>
    <w:rPr>
      <w:rFonts w:eastAsia="Times New Roman" w:cs="Times New Roman"/>
      <w:sz w:val="28"/>
      <w:szCs w:val="28"/>
      <w:lang w:eastAsia="ru-RU"/>
    </w:rPr>
  </w:style>
  <w:style w:type="paragraph" w:customStyle="1" w:styleId="Standard">
    <w:name w:val="Standard"/>
    <w:rsid w:val="00C01300"/>
    <w:pPr>
      <w:widowControl w:val="0"/>
      <w:suppressAutoHyphens/>
      <w:autoSpaceDN w:val="0"/>
      <w:textAlignment w:val="baseline"/>
    </w:pPr>
    <w:rPr>
      <w:rFonts w:eastAsia="Andale Sans UI" w:cs="Lucida Sans Unicode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01300"/>
    <w:pPr>
      <w:suppressLineNumbers/>
    </w:pPr>
  </w:style>
  <w:style w:type="paragraph" w:styleId="af1">
    <w:name w:val="Balloon Text"/>
    <w:basedOn w:val="a"/>
    <w:link w:val="af2"/>
    <w:uiPriority w:val="99"/>
    <w:semiHidden/>
    <w:unhideWhenUsed/>
    <w:rsid w:val="00C0130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130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00"/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01300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C01300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013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C013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0130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01300"/>
    <w:rPr>
      <w:color w:val="954F72" w:themeColor="followedHyperlink"/>
      <w:u w:val="single"/>
    </w:rPr>
  </w:style>
  <w:style w:type="character" w:styleId="a8">
    <w:name w:val="Strong"/>
    <w:qFormat/>
    <w:rsid w:val="00C01300"/>
    <w:rPr>
      <w:b/>
      <w:bCs/>
    </w:rPr>
  </w:style>
  <w:style w:type="paragraph" w:styleId="a9">
    <w:name w:val="header"/>
    <w:basedOn w:val="a"/>
    <w:link w:val="aa"/>
    <w:unhideWhenUsed/>
    <w:rsid w:val="00C013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01300"/>
    <w:rPr>
      <w:rFonts w:eastAsia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C013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1300"/>
    <w:rPr>
      <w:rFonts w:eastAsia="Times New Roman" w:cs="Times New Roman"/>
      <w:sz w:val="28"/>
      <w:szCs w:val="28"/>
      <w:lang w:eastAsia="ru-RU"/>
    </w:rPr>
  </w:style>
  <w:style w:type="paragraph" w:customStyle="1" w:styleId="ad">
    <w:name w:val="Содержимое таблицы"/>
    <w:basedOn w:val="a"/>
    <w:rsid w:val="00C01300"/>
    <w:pPr>
      <w:widowControl w:val="0"/>
      <w:suppressLineNumbers/>
      <w:suppressAutoHyphens/>
    </w:pPr>
    <w:rPr>
      <w:rFonts w:eastAsia="Lucida Sans Unicode" w:cs="Lucida Sans Unicode"/>
      <w:kern w:val="1"/>
      <w:sz w:val="24"/>
      <w:szCs w:val="24"/>
      <w:lang w:eastAsia="hi-IN" w:bidi="hi-IN"/>
    </w:rPr>
  </w:style>
  <w:style w:type="paragraph" w:styleId="ae">
    <w:name w:val="List"/>
    <w:basedOn w:val="af"/>
    <w:rsid w:val="00C01300"/>
    <w:pPr>
      <w:widowControl w:val="0"/>
      <w:suppressAutoHyphens/>
    </w:pPr>
    <w:rPr>
      <w:rFonts w:eastAsia="Lucida Sans Unicode" w:cs="Lucida Sans Unicode"/>
      <w:kern w:val="1"/>
      <w:sz w:val="24"/>
      <w:szCs w:val="24"/>
      <w:lang w:eastAsia="hi-IN" w:bidi="hi-IN"/>
    </w:rPr>
  </w:style>
  <w:style w:type="paragraph" w:styleId="af">
    <w:name w:val="Body Text"/>
    <w:basedOn w:val="a"/>
    <w:link w:val="af0"/>
    <w:uiPriority w:val="99"/>
    <w:semiHidden/>
    <w:unhideWhenUsed/>
    <w:rsid w:val="00C0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01300"/>
    <w:rPr>
      <w:rFonts w:eastAsia="Times New Roman" w:cs="Times New Roman"/>
      <w:sz w:val="28"/>
      <w:szCs w:val="28"/>
      <w:lang w:eastAsia="ru-RU"/>
    </w:rPr>
  </w:style>
  <w:style w:type="paragraph" w:customStyle="1" w:styleId="Standard">
    <w:name w:val="Standard"/>
    <w:rsid w:val="00C01300"/>
    <w:pPr>
      <w:widowControl w:val="0"/>
      <w:suppressAutoHyphens/>
      <w:autoSpaceDN w:val="0"/>
      <w:textAlignment w:val="baseline"/>
    </w:pPr>
    <w:rPr>
      <w:rFonts w:eastAsia="Andale Sans UI" w:cs="Lucida Sans Unicode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01300"/>
    <w:pPr>
      <w:suppressLineNumbers/>
    </w:pPr>
  </w:style>
  <w:style w:type="paragraph" w:styleId="af1">
    <w:name w:val="Balloon Text"/>
    <w:basedOn w:val="a"/>
    <w:link w:val="af2"/>
    <w:uiPriority w:val="99"/>
    <w:semiHidden/>
    <w:unhideWhenUsed/>
    <w:rsid w:val="00C0130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13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3DAA-BCFA-4161-BF9D-4B9D8159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0-08-18T14:43:00Z</cp:lastPrinted>
  <dcterms:created xsi:type="dcterms:W3CDTF">2020-11-20T08:46:00Z</dcterms:created>
  <dcterms:modified xsi:type="dcterms:W3CDTF">2020-11-20T09:19:00Z</dcterms:modified>
</cp:coreProperties>
</file>